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9B" w:rsidRPr="000E3D9B" w:rsidRDefault="00074AD6" w:rsidP="000E3D9B">
      <w:pPr>
        <w:pStyle w:val="a3"/>
        <w:ind w:firstLine="708"/>
        <w:jc w:val="both"/>
        <w:rPr>
          <w:sz w:val="28"/>
        </w:rPr>
      </w:pPr>
      <w:r>
        <w:rPr>
          <w:sz w:val="28"/>
        </w:rPr>
        <w:t>Доброго времени суток</w:t>
      </w:r>
      <w:bookmarkStart w:id="0" w:name="_GoBack"/>
      <w:bookmarkEnd w:id="0"/>
      <w:r w:rsidR="000E3D9B">
        <w:rPr>
          <w:sz w:val="28"/>
        </w:rPr>
        <w:t>, вот некоторые примеры моих работ:</w:t>
      </w:r>
    </w:p>
    <w:p w:rsidR="00051269" w:rsidRPr="000E3D9B" w:rsidRDefault="00051269" w:rsidP="00051269">
      <w:pPr>
        <w:pStyle w:val="a3"/>
        <w:ind w:firstLine="708"/>
        <w:jc w:val="center"/>
        <w:rPr>
          <w:b/>
          <w:sz w:val="28"/>
        </w:rPr>
      </w:pPr>
      <w:r w:rsidRPr="000E3D9B">
        <w:rPr>
          <w:b/>
          <w:sz w:val="28"/>
        </w:rPr>
        <w:t>Сможете ли вы начать бегать?</w:t>
      </w:r>
    </w:p>
    <w:p w:rsidR="00051269" w:rsidRPr="00051269" w:rsidRDefault="00051269" w:rsidP="00051269">
      <w:pPr>
        <w:pStyle w:val="a3"/>
        <w:ind w:firstLine="708"/>
        <w:jc w:val="both"/>
        <w:rPr>
          <w:sz w:val="28"/>
        </w:rPr>
      </w:pPr>
      <w:r w:rsidRPr="00051269">
        <w:rPr>
          <w:sz w:val="28"/>
        </w:rPr>
        <w:t xml:space="preserve">Бег – один из самых простых и доступных видов физической активности. Он позволяет не только укрепить </w:t>
      </w:r>
      <w:proofErr w:type="gramStart"/>
      <w:r w:rsidRPr="00051269">
        <w:rPr>
          <w:sz w:val="28"/>
        </w:rPr>
        <w:t>сердечно-сосудистую</w:t>
      </w:r>
      <w:proofErr w:type="gramEnd"/>
      <w:r w:rsidRPr="00051269">
        <w:rPr>
          <w:sz w:val="28"/>
        </w:rPr>
        <w:t xml:space="preserve"> систему и улучшить общее состояние организма, но и улучшить настроение и повысить самооценку. Более того, бег может стать замечательным хобби, которое поможет вам не только наладить контакт с собой и своим телом, но и познакомиться с новыми людьми.</w:t>
      </w:r>
    </w:p>
    <w:p w:rsidR="00051269" w:rsidRPr="00051269" w:rsidRDefault="00051269" w:rsidP="00051269">
      <w:pPr>
        <w:pStyle w:val="a3"/>
        <w:ind w:firstLine="708"/>
        <w:jc w:val="both"/>
        <w:rPr>
          <w:sz w:val="28"/>
        </w:rPr>
      </w:pPr>
      <w:r w:rsidRPr="00051269">
        <w:rPr>
          <w:sz w:val="28"/>
        </w:rPr>
        <w:t>Если вы решили начать бегать, то первый шаг – это выбрать правильную экипировку. На первых порах вам понадобится лишь удобная одежда и кроссовки, которые обеспечат поддержку стопы и защитят от травм. Если же вы решите заниматься бегом на постоянной основе, то стоит обратить внимание на специальные кроссовки для бега, которые обеспечат максимальный комфорт и защиту ног.</w:t>
      </w:r>
    </w:p>
    <w:p w:rsidR="00051269" w:rsidRPr="00051269" w:rsidRDefault="00051269" w:rsidP="00051269">
      <w:pPr>
        <w:pStyle w:val="a3"/>
        <w:ind w:firstLine="708"/>
        <w:jc w:val="both"/>
        <w:rPr>
          <w:sz w:val="28"/>
        </w:rPr>
      </w:pPr>
      <w:r w:rsidRPr="00051269">
        <w:rPr>
          <w:sz w:val="28"/>
        </w:rPr>
        <w:t xml:space="preserve">Начинать лучше всего с малого – бегать 10-15 минут каждый день. Постепенно увеличивайте время тренировок и ускоряйте темп. </w:t>
      </w:r>
      <w:proofErr w:type="gramStart"/>
      <w:r w:rsidRPr="00051269">
        <w:rPr>
          <w:sz w:val="28"/>
        </w:rPr>
        <w:t>Важно не забывать про разминку и растяжку, которые помогут избежать травм и сделают занятия более приятными.</w:t>
      </w:r>
      <w:proofErr w:type="gramEnd"/>
    </w:p>
    <w:p w:rsidR="00051269" w:rsidRPr="00051269" w:rsidRDefault="00051269" w:rsidP="00051269">
      <w:pPr>
        <w:pStyle w:val="a3"/>
        <w:ind w:firstLine="708"/>
        <w:jc w:val="both"/>
        <w:rPr>
          <w:sz w:val="28"/>
        </w:rPr>
      </w:pPr>
      <w:r w:rsidRPr="00051269">
        <w:rPr>
          <w:sz w:val="28"/>
        </w:rPr>
        <w:t>Для начала выберите прямую и ровную дистанцию, на которой нет препятствий. Разогрейтесь перед бегом, чтобы избежать травм, и начните бег с легкого темпа. Постепенно увеличивайте скорость, но не забывайте следить за своим дыханием и не перегружать себя.</w:t>
      </w:r>
    </w:p>
    <w:p w:rsidR="00051269" w:rsidRPr="00051269" w:rsidRDefault="00051269" w:rsidP="00051269">
      <w:pPr>
        <w:pStyle w:val="a3"/>
        <w:ind w:firstLine="708"/>
        <w:jc w:val="both"/>
        <w:rPr>
          <w:sz w:val="28"/>
        </w:rPr>
      </w:pPr>
      <w:r w:rsidRPr="00051269">
        <w:rPr>
          <w:sz w:val="28"/>
        </w:rPr>
        <w:t>Если вы только начинаете заниматься бегом, то не стоит переусердствовать и бежать слишком быстро. Постепенно увеличивайте дистанцию и время тренировок, и уже через несколько недель вы почувствуете, как ваше состояние улучшается, а бег становится приятным и легким.</w:t>
      </w:r>
    </w:p>
    <w:p w:rsidR="00051269" w:rsidRPr="00051269" w:rsidRDefault="00051269" w:rsidP="00051269">
      <w:pPr>
        <w:pStyle w:val="a3"/>
        <w:ind w:firstLine="708"/>
        <w:jc w:val="both"/>
        <w:rPr>
          <w:sz w:val="28"/>
        </w:rPr>
      </w:pPr>
      <w:r w:rsidRPr="00051269">
        <w:rPr>
          <w:sz w:val="28"/>
        </w:rPr>
        <w:t>Но помните, что бег – это не только способ поддержать свое тело в форме, но и отличный способ укрепить дух. Бегая, вы сможете наладить контакт с собой и своими мыс</w:t>
      </w:r>
      <w:r w:rsidRPr="00051269">
        <w:rPr>
          <w:sz w:val="28"/>
        </w:rPr>
        <w:t>лями</w:t>
      </w:r>
      <w:r>
        <w:rPr>
          <w:sz w:val="28"/>
        </w:rPr>
        <w:t>!</w:t>
      </w:r>
    </w:p>
    <w:p w:rsidR="00201CA8" w:rsidRDefault="00074AD6" w:rsidP="00051269">
      <w:pPr>
        <w:jc w:val="both"/>
        <w:rPr>
          <w:sz w:val="24"/>
        </w:rPr>
      </w:pPr>
    </w:p>
    <w:p w:rsidR="00051269" w:rsidRDefault="00051269" w:rsidP="00051269">
      <w:pPr>
        <w:jc w:val="both"/>
        <w:rPr>
          <w:sz w:val="24"/>
        </w:rPr>
      </w:pPr>
    </w:p>
    <w:p w:rsidR="00051269" w:rsidRDefault="00051269" w:rsidP="00051269">
      <w:pPr>
        <w:jc w:val="both"/>
        <w:rPr>
          <w:sz w:val="24"/>
        </w:rPr>
      </w:pPr>
    </w:p>
    <w:p w:rsidR="00051269" w:rsidRDefault="00051269" w:rsidP="00051269">
      <w:pPr>
        <w:jc w:val="both"/>
        <w:rPr>
          <w:sz w:val="24"/>
        </w:rPr>
      </w:pPr>
    </w:p>
    <w:p w:rsidR="00051269" w:rsidRDefault="00051269" w:rsidP="00051269">
      <w:pPr>
        <w:jc w:val="both"/>
        <w:rPr>
          <w:sz w:val="24"/>
        </w:rPr>
      </w:pPr>
    </w:p>
    <w:p w:rsidR="00051269" w:rsidRDefault="00051269" w:rsidP="00051269">
      <w:pPr>
        <w:jc w:val="both"/>
        <w:rPr>
          <w:sz w:val="24"/>
        </w:rPr>
      </w:pPr>
    </w:p>
    <w:p w:rsidR="00051269" w:rsidRPr="000E3D9B" w:rsidRDefault="00051269" w:rsidP="00051269">
      <w:pPr>
        <w:jc w:val="center"/>
        <w:rPr>
          <w:rFonts w:ascii="Times New Roman" w:hAnsi="Times New Roman" w:cs="Times New Roman"/>
          <w:b/>
          <w:sz w:val="28"/>
        </w:rPr>
      </w:pPr>
      <w:r w:rsidRPr="000E3D9B">
        <w:rPr>
          <w:rFonts w:ascii="Times New Roman" w:hAnsi="Times New Roman" w:cs="Times New Roman"/>
          <w:b/>
          <w:sz w:val="28"/>
        </w:rPr>
        <w:t>Математика в школе</w:t>
      </w:r>
      <w:r w:rsidR="000E3D9B" w:rsidRPr="000E3D9B">
        <w:rPr>
          <w:rFonts w:ascii="Times New Roman" w:hAnsi="Times New Roman" w:cs="Times New Roman"/>
          <w:b/>
          <w:sz w:val="28"/>
        </w:rPr>
        <w:t xml:space="preserve"> </w:t>
      </w:r>
      <w:r w:rsidR="000E3D9B" w:rsidRPr="000E3D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–</w:t>
      </w:r>
      <w:r w:rsidR="000E3D9B">
        <w:rPr>
          <w:rFonts w:ascii="Times New Roman" w:hAnsi="Times New Roman" w:cs="Times New Roman"/>
          <w:b/>
          <w:sz w:val="28"/>
        </w:rPr>
        <w:t xml:space="preserve"> это важно!</w:t>
      </w:r>
    </w:p>
    <w:p w:rsidR="00051269" w:rsidRPr="00051269" w:rsidRDefault="00051269" w:rsidP="0005126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1269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матика – один из самых важных предметов в школе, и не просто потому, что она является частью стандартного учебного плана. Этот предмет играет ключевую роль в развитии мышления, логики, абстрактного и аналитического мышления, а также в формировании умения решать проблемы и принимать решения. Давайте рассмотрим более подробно, почему математика так важна для школьников.</w:t>
      </w:r>
    </w:p>
    <w:p w:rsidR="00051269" w:rsidRPr="00051269" w:rsidRDefault="00051269" w:rsidP="000512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126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мышления</w:t>
      </w:r>
    </w:p>
    <w:p w:rsidR="00051269" w:rsidRPr="00051269" w:rsidRDefault="00051269" w:rsidP="0005126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1269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матика – это не просто набор формул и правил, это система логических и абстрактных концепций, которые помогают ученикам развивать свое мышление. Решая математические задачи, ученики учатся анализировать, сравнивать, сопоставлять и делать выводы. Все эти навыки необходимы не только в учебе, но и в жизни.</w:t>
      </w:r>
    </w:p>
    <w:p w:rsidR="00051269" w:rsidRPr="00051269" w:rsidRDefault="00051269" w:rsidP="000512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1269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ние решать проблемы</w:t>
      </w:r>
    </w:p>
    <w:p w:rsidR="00051269" w:rsidRPr="00051269" w:rsidRDefault="00051269" w:rsidP="0005126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1269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матика – это наука о решении проблем. Решая задачи, ученики учатся анализировать ситуации, искать решения и принимать решения на основе данных и фактов. Эти навыки пригодятся в будущем при решении реальных проблем в работе, личной жизни и обществе.</w:t>
      </w:r>
    </w:p>
    <w:p w:rsidR="00051269" w:rsidRPr="00051269" w:rsidRDefault="00051269" w:rsidP="00051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126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а к будущей профессии</w:t>
      </w:r>
    </w:p>
    <w:p w:rsidR="00051269" w:rsidRPr="00051269" w:rsidRDefault="00051269" w:rsidP="0005126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1269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матика играет важную роль во многих профессиях, начиная от инженеров и физиков до финансистов и банкиров. Поэтому знание математики может стать основой для будущей карьеры и успеха.</w:t>
      </w:r>
    </w:p>
    <w:p w:rsidR="00051269" w:rsidRPr="00051269" w:rsidRDefault="00051269" w:rsidP="000512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126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памяти и внимания</w:t>
      </w:r>
    </w:p>
    <w:p w:rsidR="00051269" w:rsidRPr="00051269" w:rsidRDefault="00051269" w:rsidP="0005126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1269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ие математики требует от учеников высокой концентрации внимания и хорошей памяти. Решение математических задач требует запоминания формул, правил и процедур, а также аккуратности в работе с цифрами и символами.</w:t>
      </w:r>
    </w:p>
    <w:p w:rsidR="00051269" w:rsidRPr="00051269" w:rsidRDefault="00051269" w:rsidP="000512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126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самооценки</w:t>
      </w:r>
    </w:p>
    <w:p w:rsidR="00051269" w:rsidRDefault="00051269" w:rsidP="0005126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1269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 математических задач может быть сложным и требовательным. Когда ученики справляются с заданиями, они чувствуют удовлетворение и уверенность в своих способностях. Это повышает их самооценку и мотивацию к учебе.</w:t>
      </w:r>
    </w:p>
    <w:p w:rsidR="000E3D9B" w:rsidRDefault="000E3D9B" w:rsidP="000E3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  <w:t xml:space="preserve">И в заключение, даже если математика и кажется скучной и неинтересной, она является важным инструментом для формирования личности школьника. </w:t>
      </w:r>
    </w:p>
    <w:p w:rsidR="000E3D9B" w:rsidRDefault="000E3D9B" w:rsidP="000E3D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6440B6" w:rsidRPr="006440B6" w:rsidRDefault="000E3D9B" w:rsidP="00074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0E3D9B">
        <w:rPr>
          <w:rFonts w:ascii="Times New Roman" w:eastAsia="Times New Roman" w:hAnsi="Times New Roman" w:cs="Times New Roman"/>
          <w:sz w:val="28"/>
          <w:szCs w:val="24"/>
          <w:lang w:eastAsia="ru-RU"/>
        </w:rPr>
        <w:t>@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eDou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Pr="000E3D9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6440B6" w:rsidRPr="00051269" w:rsidRDefault="006440B6" w:rsidP="00051269">
      <w:pPr>
        <w:jc w:val="both"/>
        <w:rPr>
          <w:sz w:val="24"/>
        </w:rPr>
      </w:pPr>
    </w:p>
    <w:sectPr w:rsidR="006440B6" w:rsidRPr="00051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080"/>
    <w:multiLevelType w:val="multilevel"/>
    <w:tmpl w:val="560C5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073D2"/>
    <w:multiLevelType w:val="multilevel"/>
    <w:tmpl w:val="2FEA8D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2284A"/>
    <w:multiLevelType w:val="multilevel"/>
    <w:tmpl w:val="AF7A8A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EB5C29"/>
    <w:multiLevelType w:val="multilevel"/>
    <w:tmpl w:val="94609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5B6E09"/>
    <w:multiLevelType w:val="multilevel"/>
    <w:tmpl w:val="5A60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69"/>
    <w:rsid w:val="00051269"/>
    <w:rsid w:val="00074AD6"/>
    <w:rsid w:val="000E3D9B"/>
    <w:rsid w:val="00185DA7"/>
    <w:rsid w:val="006440B6"/>
    <w:rsid w:val="00E2375D"/>
    <w:rsid w:val="00EC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E3D2-0F3E-4CD9-B64E-2DE27B3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2</cp:revision>
  <dcterms:created xsi:type="dcterms:W3CDTF">2023-02-18T11:18:00Z</dcterms:created>
  <dcterms:modified xsi:type="dcterms:W3CDTF">2023-02-18T11:59:00Z</dcterms:modified>
</cp:coreProperties>
</file>